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F4" w:rsidRPr="004C2B5E" w:rsidRDefault="00E7617A" w:rsidP="005B5EB0">
      <w:pPr>
        <w:pBdr>
          <w:bottom w:val="single" w:sz="4" w:space="1" w:color="auto"/>
        </w:pBdr>
        <w:jc w:val="center"/>
        <w:rPr>
          <w:sz w:val="24"/>
          <w:szCs w:val="24"/>
          <w:rtl/>
          <w:lang w:bidi="fa-IR"/>
        </w:rPr>
      </w:pPr>
      <w:bookmarkStart w:id="0" w:name="_GoBack"/>
      <w:bookmarkEnd w:id="0"/>
      <w:r w:rsidRPr="004C2B5E">
        <w:rPr>
          <w:rFonts w:hint="cs"/>
          <w:rtl/>
          <w:lang w:bidi="fa-IR"/>
        </w:rPr>
        <w:t>بسمه تعالی</w:t>
      </w:r>
    </w:p>
    <w:p w:rsidR="00E7617A" w:rsidRPr="00635BD5" w:rsidRDefault="00E7617A" w:rsidP="00E7617A">
      <w:pPr>
        <w:jc w:val="center"/>
        <w:rPr>
          <w:rFonts w:cs="B Zar"/>
          <w:b/>
          <w:bCs/>
          <w:sz w:val="24"/>
          <w:szCs w:val="24"/>
          <w:lang w:bidi="fa-IR"/>
        </w:rPr>
      </w:pPr>
      <w:r w:rsidRPr="00635BD5">
        <w:rPr>
          <w:rFonts w:cs="B Zar" w:hint="cs"/>
          <w:b/>
          <w:bCs/>
          <w:sz w:val="24"/>
          <w:szCs w:val="24"/>
          <w:rtl/>
          <w:lang w:bidi="fa-IR"/>
        </w:rPr>
        <w:t>فرم تقاضای دفاع از پایان نامه / رساله و تعیین داور</w:t>
      </w:r>
    </w:p>
    <w:p w:rsidR="00E7617A" w:rsidRPr="00635BD5" w:rsidRDefault="00E7617A" w:rsidP="00E7617A">
      <w:pPr>
        <w:jc w:val="right"/>
        <w:rPr>
          <w:rFonts w:cs="B Zar"/>
          <w:b/>
          <w:bCs/>
          <w:rtl/>
          <w:lang w:bidi="fa-IR"/>
        </w:rPr>
      </w:pPr>
      <w:r w:rsidRPr="00635BD5">
        <w:rPr>
          <w:rFonts w:cs="B Zar" w:hint="cs"/>
          <w:b/>
          <w:bCs/>
          <w:rtl/>
          <w:lang w:bidi="fa-IR"/>
        </w:rPr>
        <w:t xml:space="preserve">الف- این قسمت توسط دانشجو تکمیل </w:t>
      </w:r>
      <w:r w:rsidR="00321DB3" w:rsidRPr="00635BD5">
        <w:rPr>
          <w:rFonts w:cs="B Zar" w:hint="cs"/>
          <w:b/>
          <w:bCs/>
          <w:rtl/>
          <w:lang w:bidi="fa-IR"/>
        </w:rPr>
        <w:t xml:space="preserve">می </w:t>
      </w:r>
      <w:r w:rsidRPr="00635BD5">
        <w:rPr>
          <w:rFonts w:cs="B Zar" w:hint="cs"/>
          <w:b/>
          <w:bCs/>
          <w:rtl/>
          <w:lang w:bidi="fa-IR"/>
        </w:rPr>
        <w:t>شود</w:t>
      </w:r>
      <w:r w:rsidR="00321DB3" w:rsidRPr="00635BD5">
        <w:rPr>
          <w:rFonts w:cs="B Zar" w:hint="cs"/>
          <w:b/>
          <w:bCs/>
          <w:rtl/>
          <w:lang w:bidi="fa-IR"/>
        </w:rPr>
        <w:t>.</w:t>
      </w:r>
    </w:p>
    <w:p w:rsidR="00E7617A" w:rsidRPr="00635BD5" w:rsidRDefault="00E7617A" w:rsidP="00E7617A">
      <w:pPr>
        <w:jc w:val="right"/>
        <w:rPr>
          <w:rFonts w:cs="B Zar"/>
          <w:rtl/>
          <w:lang w:bidi="fa-IR"/>
        </w:rPr>
      </w:pPr>
      <w:r w:rsidRPr="00635BD5">
        <w:rPr>
          <w:rFonts w:cs="B Zar" w:hint="cs"/>
          <w:rtl/>
          <w:lang w:bidi="fa-IR"/>
        </w:rPr>
        <w:t>ریاست محترم دانشکده علوم ریاضی و کامپیوتر</w:t>
      </w:r>
    </w:p>
    <w:p w:rsidR="00E7617A" w:rsidRPr="00635BD5" w:rsidRDefault="00E7617A" w:rsidP="00997C90">
      <w:pPr>
        <w:bidi/>
        <w:rPr>
          <w:rFonts w:eastAsia="Times New Roman" w:cs="B Zar"/>
          <w:rtl/>
          <w:lang w:bidi="fa-IR"/>
        </w:rPr>
      </w:pPr>
      <w:r w:rsidRPr="00635BD5">
        <w:rPr>
          <w:rFonts w:cs="B Zar" w:hint="cs"/>
          <w:rtl/>
          <w:lang w:bidi="fa-IR"/>
        </w:rPr>
        <w:t>احتراماً معروض می دارد که</w:t>
      </w:r>
      <w:r w:rsidR="00997C90" w:rsidRPr="00635BD5">
        <w:rPr>
          <w:rFonts w:cs="B Zar" w:hint="cs"/>
          <w:rtl/>
          <w:lang w:bidi="fa-IR"/>
        </w:rPr>
        <w:t xml:space="preserve"> رساله دکتری/</w:t>
      </w:r>
      <w:r w:rsidR="00997C90" w:rsidRPr="00635BD5">
        <w:rPr>
          <w:rFonts w:cs="B Zar"/>
          <w:lang w:bidi="fa-IR"/>
        </w:rPr>
        <w:t xml:space="preserve"> </w:t>
      </w:r>
      <w:r w:rsidRPr="00635BD5">
        <w:rPr>
          <w:rFonts w:cs="B Zar" w:hint="cs"/>
          <w:rtl/>
          <w:lang w:bidi="fa-IR"/>
        </w:rPr>
        <w:t xml:space="preserve"> </w:t>
      </w:r>
      <w:r w:rsidR="00AC14D8" w:rsidRPr="00635BD5">
        <w:rPr>
          <w:rFonts w:eastAsia="Times New Roman" w:cs="B Zar" w:hint="cs"/>
          <w:rtl/>
          <w:lang w:bidi="fa-IR"/>
        </w:rPr>
        <w:t>پایان‌</w:t>
      </w:r>
      <w:r w:rsidR="00997C90" w:rsidRPr="00635BD5">
        <w:rPr>
          <w:rFonts w:eastAsia="Times New Roman" w:cs="B Zar" w:hint="cs"/>
          <w:rtl/>
          <w:lang w:bidi="fa-IR"/>
        </w:rPr>
        <w:t xml:space="preserve"> </w:t>
      </w:r>
      <w:r w:rsidR="00AC14D8" w:rsidRPr="00635BD5">
        <w:rPr>
          <w:rFonts w:eastAsia="Times New Roman" w:cs="B Zar" w:hint="cs"/>
          <w:rtl/>
          <w:lang w:bidi="fa-IR"/>
        </w:rPr>
        <w:t xml:space="preserve">نامه </w:t>
      </w:r>
      <w:r w:rsidR="00997C90" w:rsidRPr="00635BD5">
        <w:rPr>
          <w:rFonts w:eastAsia="Times New Roman" w:cs="B Zar"/>
          <w:lang w:bidi="fa-IR"/>
        </w:rPr>
        <w:t xml:space="preserve">  </w:t>
      </w:r>
      <w:r w:rsidR="00AC14D8" w:rsidRPr="00635BD5">
        <w:rPr>
          <w:rFonts w:eastAsia="Times New Roman" w:cs="B Zar" w:hint="cs"/>
          <w:rtl/>
          <w:lang w:bidi="fa-IR"/>
        </w:rPr>
        <w:t>کارشناسی ارشد</w:t>
      </w:r>
      <w:r w:rsidRPr="00635BD5">
        <w:rPr>
          <w:rFonts w:eastAsia="Times New Roman" w:cs="B Zar" w:hint="cs"/>
          <w:rtl/>
          <w:lang w:bidi="fa-IR"/>
        </w:rPr>
        <w:t xml:space="preserve"> اینجانب </w:t>
      </w:r>
      <w:r w:rsidR="00C55813" w:rsidRPr="00635BD5">
        <w:rPr>
          <w:rFonts w:eastAsia="Times New Roman" w:cs="B Zar" w:hint="cs"/>
          <w:rtl/>
          <w:lang w:bidi="fa-IR"/>
        </w:rPr>
        <w:t>خانم</w:t>
      </w:r>
      <w:r w:rsidR="00997C90" w:rsidRPr="00635BD5">
        <w:rPr>
          <w:rFonts w:eastAsia="Times New Roman" w:cs="B Zar" w:hint="cs"/>
          <w:rtl/>
          <w:lang w:bidi="fa-IR"/>
        </w:rPr>
        <w:t>/آقای</w:t>
      </w:r>
      <w:r w:rsidR="00C55813" w:rsidRPr="00635BD5">
        <w:rPr>
          <w:rFonts w:eastAsia="Times New Roman" w:cs="B Zar" w:hint="cs"/>
          <w:rtl/>
          <w:lang w:bidi="fa-IR"/>
        </w:rPr>
        <w:t xml:space="preserve"> </w:t>
      </w:r>
      <w:r w:rsidR="00997C90" w:rsidRPr="00635BD5">
        <w:rPr>
          <w:rFonts w:eastAsia="Times New Roman" w:cs="B Zar"/>
          <w:lang w:bidi="fa-IR"/>
        </w:rPr>
        <w:t>.........................</w:t>
      </w:r>
      <w:r w:rsidRPr="00635BD5">
        <w:rPr>
          <w:rFonts w:eastAsia="Times New Roman" w:cs="B Zar" w:hint="cs"/>
          <w:rtl/>
          <w:lang w:bidi="fa-IR"/>
        </w:rPr>
        <w:t xml:space="preserve">   دانشجوی</w:t>
      </w:r>
      <w:r w:rsidR="00997C90" w:rsidRPr="00635BD5">
        <w:rPr>
          <w:rFonts w:eastAsia="Times New Roman" w:cs="B Zar" w:hint="cs"/>
          <w:rtl/>
          <w:lang w:bidi="fa-IR"/>
        </w:rPr>
        <w:t xml:space="preserve"> دکتری/ </w:t>
      </w:r>
      <w:r w:rsidRPr="00635BD5">
        <w:rPr>
          <w:rFonts w:eastAsia="Times New Roman" w:cs="B Zar" w:hint="cs"/>
          <w:rtl/>
          <w:lang w:bidi="fa-IR"/>
        </w:rPr>
        <w:t xml:space="preserve"> </w:t>
      </w:r>
      <w:r w:rsidR="00AC14D8" w:rsidRPr="00635BD5">
        <w:rPr>
          <w:rFonts w:eastAsia="Times New Roman" w:cs="B Zar" w:hint="cs"/>
          <w:rtl/>
          <w:lang w:bidi="fa-IR"/>
        </w:rPr>
        <w:t>کارشناسی ارشد رشته</w:t>
      </w:r>
      <w:r w:rsidR="004F2262" w:rsidRPr="00635BD5">
        <w:rPr>
          <w:rFonts w:eastAsia="Times New Roman" w:cs="B Zar" w:hint="cs"/>
          <w:rtl/>
          <w:lang w:bidi="fa-IR"/>
        </w:rPr>
        <w:t xml:space="preserve"> </w:t>
      </w:r>
      <w:r w:rsidR="00997C90" w:rsidRPr="00635BD5">
        <w:rPr>
          <w:rFonts w:eastAsia="Times New Roman" w:cs="B Zar"/>
          <w:lang w:bidi="fa-IR"/>
        </w:rPr>
        <w:t>…………………</w:t>
      </w:r>
      <w:r w:rsidR="004F2262" w:rsidRPr="00635BD5">
        <w:rPr>
          <w:rFonts w:eastAsia="Times New Roman" w:cs="B Zar" w:hint="cs"/>
          <w:rtl/>
          <w:lang w:bidi="fa-IR"/>
        </w:rPr>
        <w:t xml:space="preserve"> </w:t>
      </w:r>
      <w:r w:rsidR="00997C90" w:rsidRPr="00635BD5">
        <w:rPr>
          <w:rFonts w:eastAsia="Times New Roman" w:cs="B Zar" w:hint="cs"/>
          <w:rtl/>
          <w:lang w:bidi="fa-IR"/>
        </w:rPr>
        <w:t xml:space="preserve"> </w:t>
      </w:r>
      <w:r w:rsidR="00DA66E9" w:rsidRPr="00635BD5">
        <w:rPr>
          <w:rFonts w:eastAsia="Times New Roman" w:cs="B Zar" w:hint="cs"/>
          <w:rtl/>
          <w:lang w:bidi="fa-IR"/>
        </w:rPr>
        <w:t>به شما</w:t>
      </w:r>
      <w:r w:rsidR="00AC14D8" w:rsidRPr="00635BD5">
        <w:rPr>
          <w:rFonts w:eastAsia="Times New Roman" w:cs="B Zar" w:hint="cs"/>
          <w:rtl/>
          <w:lang w:bidi="fa-IR"/>
        </w:rPr>
        <w:t xml:space="preserve">ره دانشجویی </w:t>
      </w:r>
      <w:r w:rsidR="00997C90" w:rsidRPr="00635BD5">
        <w:rPr>
          <w:rFonts w:eastAsia="Times New Roman" w:cs="B Zar"/>
          <w:lang w:bidi="fa-IR"/>
        </w:rPr>
        <w:t>…………………..</w:t>
      </w:r>
    </w:p>
    <w:p w:rsidR="00DA66E9" w:rsidRPr="00635BD5" w:rsidRDefault="004954C7" w:rsidP="00EB0969">
      <w:pPr>
        <w:bidi/>
        <w:rPr>
          <w:rFonts w:eastAsia="Times New Roman" w:cs="B Zar"/>
          <w:rtl/>
          <w:lang w:bidi="fa-IR"/>
        </w:rPr>
      </w:pPr>
      <w:r w:rsidRPr="00635BD5">
        <w:rPr>
          <w:rFonts w:eastAsia="Times New Roman" w:cs="B Zar" w:hint="cs"/>
          <w:rtl/>
          <w:lang w:bidi="fa-IR"/>
        </w:rPr>
        <w:t>به صورت تایپ شده، مطابق ض</w:t>
      </w:r>
      <w:r w:rsidR="00DA66E9" w:rsidRPr="00635BD5">
        <w:rPr>
          <w:rFonts w:eastAsia="Times New Roman" w:cs="B Zar" w:hint="cs"/>
          <w:rtl/>
          <w:lang w:bidi="fa-IR"/>
        </w:rPr>
        <w:t xml:space="preserve">وابط دانشکده، آماده دفاع است. استاد راهنمای اینجانب </w:t>
      </w:r>
      <w:r w:rsidR="004F2262" w:rsidRPr="00635BD5">
        <w:rPr>
          <w:rFonts w:eastAsia="Times New Roman" w:cs="B Zar" w:hint="cs"/>
          <w:rtl/>
          <w:lang w:bidi="fa-IR"/>
        </w:rPr>
        <w:t>آقای دکتر</w:t>
      </w:r>
      <w:r w:rsidR="00EB0969">
        <w:rPr>
          <w:rFonts w:eastAsia="Times New Roman" w:cs="B Zar" w:hint="cs"/>
          <w:rtl/>
          <w:lang w:bidi="fa-IR"/>
        </w:rPr>
        <w:t xml:space="preserve">/ خانم دکتر  </w:t>
      </w:r>
      <w:r w:rsidR="00997C90" w:rsidRPr="00635BD5">
        <w:rPr>
          <w:rFonts w:eastAsia="Times New Roman" w:cs="B Zar" w:hint="cs"/>
          <w:rtl/>
          <w:lang w:bidi="fa-IR"/>
        </w:rPr>
        <w:t>.............</w:t>
      </w:r>
      <w:r w:rsidR="004F2262" w:rsidRPr="00635BD5">
        <w:rPr>
          <w:rFonts w:eastAsia="Times New Roman" w:cs="B Zar" w:hint="cs"/>
          <w:rtl/>
          <w:lang w:bidi="fa-IR"/>
        </w:rPr>
        <w:t xml:space="preserve"> </w:t>
      </w:r>
      <w:r w:rsidR="00997C90" w:rsidRPr="00635BD5">
        <w:rPr>
          <w:rFonts w:eastAsia="Times New Roman" w:cs="B Zar"/>
          <w:lang w:bidi="fa-IR"/>
        </w:rPr>
        <w:t xml:space="preserve">     </w:t>
      </w:r>
      <w:r w:rsidR="002C30E4" w:rsidRPr="00635BD5">
        <w:rPr>
          <w:rFonts w:eastAsia="Times New Roman" w:cs="B Zar" w:hint="cs"/>
          <w:rtl/>
          <w:lang w:bidi="fa-IR"/>
        </w:rPr>
        <w:t>می باشند. خواهشمند است اقدام لازم را مبذول فرمائید.</w:t>
      </w:r>
    </w:p>
    <w:tbl>
      <w:tblPr>
        <w:tblpPr w:leftFromText="180" w:rightFromText="180" w:vertAnchor="text" w:horzAnchor="page" w:tblpX="2551" w:tblpY="-1"/>
        <w:bidiVisual/>
        <w:tblW w:w="0" w:type="auto"/>
        <w:tblLook w:val="04A0" w:firstRow="1" w:lastRow="0" w:firstColumn="1" w:lastColumn="0" w:noHBand="0" w:noVBand="1"/>
      </w:tblPr>
      <w:tblGrid>
        <w:gridCol w:w="1582"/>
      </w:tblGrid>
      <w:tr w:rsidR="00705EFC" w:rsidTr="00705EFC">
        <w:trPr>
          <w:trHeight w:val="1020"/>
        </w:trPr>
        <w:tc>
          <w:tcPr>
            <w:tcW w:w="1582" w:type="dxa"/>
          </w:tcPr>
          <w:p w:rsidR="00705EFC" w:rsidRDefault="00705EFC" w:rsidP="00705EFC">
            <w:pPr>
              <w:bidi/>
              <w:jc w:val="center"/>
              <w:rPr>
                <w:rFonts w:eastAsia="Times New Roman"/>
                <w:rtl/>
                <w:lang w:bidi="fa-IR"/>
              </w:rPr>
            </w:pPr>
          </w:p>
        </w:tc>
      </w:tr>
    </w:tbl>
    <w:p w:rsidR="00705EFC" w:rsidRDefault="002C30E4" w:rsidP="00705EFC">
      <w:pPr>
        <w:bidi/>
        <w:jc w:val="right"/>
        <w:rPr>
          <w:rFonts w:eastAsia="Times New Roman"/>
          <w:rtl/>
          <w:lang w:bidi="fa-IR"/>
        </w:rPr>
      </w:pPr>
      <w:r>
        <w:rPr>
          <w:rFonts w:eastAsia="Times New Roman" w:hint="cs"/>
          <w:rtl/>
          <w:lang w:bidi="fa-IR"/>
        </w:rPr>
        <w:t>امضاء دانشجو</w:t>
      </w:r>
    </w:p>
    <w:p w:rsidR="002C30E4" w:rsidRDefault="002C30E4" w:rsidP="0064259D">
      <w:pPr>
        <w:bidi/>
        <w:jc w:val="right"/>
        <w:rPr>
          <w:rFonts w:eastAsia="Times New Roman"/>
          <w:lang w:bidi="fa-IR"/>
        </w:rPr>
      </w:pPr>
      <w:r>
        <w:rPr>
          <w:rFonts w:eastAsia="Times New Roman" w:hint="cs"/>
          <w:rtl/>
          <w:lang w:bidi="fa-IR"/>
        </w:rPr>
        <w:t>تاریخ</w:t>
      </w:r>
      <w:r w:rsidR="001C21F4">
        <w:rPr>
          <w:rFonts w:eastAsia="Times New Roman" w:hint="cs"/>
          <w:rtl/>
          <w:lang w:bidi="fa-IR"/>
        </w:rPr>
        <w:t xml:space="preserve"> </w:t>
      </w:r>
    </w:p>
    <w:p w:rsidR="002C30E4" w:rsidRDefault="00B01256" w:rsidP="002C30E4">
      <w:pPr>
        <w:bidi/>
        <w:jc w:val="right"/>
        <w:rPr>
          <w:rFonts w:eastAsia="Times New Roman"/>
          <w:rtl/>
          <w:lang w:bidi="fa-IR"/>
        </w:rPr>
      </w:pPr>
      <w:r>
        <w:rPr>
          <w:rFonts w:eastAsia="Times New Roman"/>
          <w:noProof/>
          <w:lang w:bidi="fa-IR"/>
        </w:rPr>
        <w:pict>
          <v:rect id="_x0000_i1025" style="width:0;height:1.5pt" o:hralign="center" o:hrstd="t" o:hr="t" fillcolor="#aca899" stroked="f"/>
        </w:pict>
      </w:r>
    </w:p>
    <w:p w:rsidR="002C30E4" w:rsidRPr="00375E70" w:rsidRDefault="00A712B0" w:rsidP="002C30E4">
      <w:pPr>
        <w:bidi/>
        <w:rPr>
          <w:rFonts w:eastAsia="Times New Roman"/>
          <w:b/>
          <w:bCs/>
          <w:rtl/>
          <w:lang w:bidi="fa-IR"/>
        </w:rPr>
      </w:pPr>
      <w:r w:rsidRPr="00375E70">
        <w:rPr>
          <w:rFonts w:eastAsia="Times New Roman" w:hint="cs"/>
          <w:b/>
          <w:bCs/>
          <w:rtl/>
          <w:lang w:bidi="fa-IR"/>
        </w:rPr>
        <w:t xml:space="preserve">ب- این قسمت توسط </w:t>
      </w:r>
      <w:r w:rsidR="008C6306" w:rsidRPr="00375E70">
        <w:rPr>
          <w:rFonts w:eastAsia="Times New Roman" w:hint="cs"/>
          <w:b/>
          <w:bCs/>
          <w:rtl/>
          <w:lang w:bidi="fa-IR"/>
        </w:rPr>
        <w:t xml:space="preserve">استاد راهنما تکمیل </w:t>
      </w:r>
      <w:r w:rsidR="00321DB3">
        <w:rPr>
          <w:rFonts w:eastAsia="Times New Roman" w:hint="cs"/>
          <w:b/>
          <w:bCs/>
          <w:rtl/>
          <w:lang w:bidi="fa-IR"/>
        </w:rPr>
        <w:t xml:space="preserve">می </w:t>
      </w:r>
      <w:r w:rsidR="008C6306" w:rsidRPr="00375E70">
        <w:rPr>
          <w:rFonts w:eastAsia="Times New Roman" w:hint="cs"/>
          <w:b/>
          <w:bCs/>
          <w:rtl/>
          <w:lang w:bidi="fa-IR"/>
        </w:rPr>
        <w:t>شود</w:t>
      </w:r>
      <w:r w:rsidR="00321DB3">
        <w:rPr>
          <w:rFonts w:eastAsia="Times New Roman" w:hint="cs"/>
          <w:b/>
          <w:bCs/>
          <w:rtl/>
          <w:lang w:bidi="fa-IR"/>
        </w:rPr>
        <w:t>.</w:t>
      </w:r>
    </w:p>
    <w:p w:rsidR="008C6306" w:rsidRDefault="00D05CEE" w:rsidP="002D03E1">
      <w:pPr>
        <w:bidi/>
        <w:rPr>
          <w:rFonts w:eastAsia="Times New Roman"/>
          <w:rtl/>
          <w:lang w:bidi="fa-IR"/>
        </w:rPr>
      </w:pPr>
      <w:r>
        <w:rPr>
          <w:rFonts w:eastAsia="Times New Roma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8995</wp:posOffset>
                </wp:positionH>
                <wp:positionV relativeFrom="paragraph">
                  <wp:posOffset>74566</wp:posOffset>
                </wp:positionV>
                <wp:extent cx="95250" cy="104775"/>
                <wp:effectExtent l="19050" t="19050" r="38100" b="66675"/>
                <wp:wrapNone/>
                <wp:docPr id="24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88EC04" id=" 17" o:spid="_x0000_s1026" style="position:absolute;margin-left:186.55pt;margin-top:5.85pt;width:7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" fillcolor="black" strokecolor="#f2f2f2" strokeweight="3pt">
                <v:shadow on="t" color="#7f7f7f" opacity=".5" offset="1pt"/>
                <v:path arrowok="t"/>
              </v:rect>
            </w:pict>
          </mc:Fallback>
        </mc:AlternateContent>
      </w:r>
      <w:r>
        <w:rPr>
          <w:rFonts w:eastAsia="Times New Roma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61595</wp:posOffset>
                </wp:positionV>
                <wp:extent cx="95250" cy="104775"/>
                <wp:effectExtent l="0" t="0" r="0" b="9525"/>
                <wp:wrapNone/>
                <wp:docPr id="23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D460CB" id=" 11" o:spid="_x0000_s1026" style="position:absolute;margin-left:106.9pt;margin-top:4.85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">
                <v:path arrowok="t"/>
              </v:rect>
            </w:pict>
          </mc:Fallback>
        </mc:AlternateContent>
      </w:r>
      <w:r w:rsidR="008C6306">
        <w:rPr>
          <w:rFonts w:eastAsia="Times New Roman" w:hint="cs"/>
          <w:rtl/>
          <w:lang w:bidi="fa-IR"/>
        </w:rPr>
        <w:t xml:space="preserve">1- صحت مطالب علمی </w:t>
      </w:r>
      <w:r w:rsidR="00706FB9" w:rsidRPr="00706FB9">
        <w:rPr>
          <w:rFonts w:eastAsia="Times New Roman"/>
          <w:rtl/>
          <w:lang w:bidi="fa-IR"/>
        </w:rPr>
        <w:fldChar w:fldCharType="begin"/>
      </w:r>
      <w:r w:rsidR="00706FB9" w:rsidRPr="00706FB9">
        <w:rPr>
          <w:rFonts w:eastAsia="Times New Roman"/>
          <w:rtl/>
          <w:lang w:bidi="fa-IR"/>
        </w:rPr>
        <w:instrText xml:space="preserve"> </w:instrText>
      </w:r>
      <w:r w:rsidR="00706FB9" w:rsidRPr="00706FB9">
        <w:rPr>
          <w:rFonts w:eastAsia="Times New Roman"/>
          <w:lang w:bidi="fa-IR"/>
        </w:rPr>
        <w:instrText>QUOTE</w:instrText>
      </w:r>
      <w:r w:rsidR="00706FB9" w:rsidRPr="00706FB9">
        <w:rPr>
          <w:rFonts w:eastAsia="Times New Roman"/>
          <w:rtl/>
          <w:lang w:bidi="fa-IR"/>
        </w:rPr>
        <w:instrText xml:space="preserve"> </w:instrText>
      </w:r>
      <w:r w:rsidR="006E3B7B">
        <w:rPr>
          <w:noProof/>
          <w:position w:val="-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.4pt;height:24.8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7617A&quot;/&gt;&lt;wsp:rsid wsp:val=&quot;00115C5E&quot;/&gt;&lt;wsp:rsid wsp:val=&quot;002C30E4&quot;/&gt;&lt;wsp:rsid wsp:val=&quot;00321DB3&quot;/&gt;&lt;wsp:rsid wsp:val=&quot;00375E70&quot;/&gt;&lt;wsp:rsid wsp:val=&quot;0056094C&quot;/&gt;&lt;wsp:rsid wsp:val=&quot;00644EB6&quot;/&gt;&lt;wsp:rsid wsp:val=&quot;00697605&quot;/&gt;&lt;wsp:rsid wsp:val=&quot;006B6BF4&quot;/&gt;&lt;wsp:rsid wsp:val=&quot;00706FB9&quot;/&gt;&lt;wsp:rsid wsp:val=&quot;007F53D0&quot;/&gt;&lt;wsp:rsid wsp:val=&quot;008C6306&quot;/&gt;&lt;wsp:rsid wsp:val=&quot;00901DFB&quot;/&gt;&lt;wsp:rsid wsp:val=&quot;00A712B0&quot;/&gt;&lt;wsp:rsid wsp:val=&quot;00DA66E9&quot;/&gt;&lt;wsp:rsid wsp:val=&quot;00E7617A&quot;/&gt;&lt;/wsp:rsids&gt;&lt;/w:docPr&gt;&lt;w:body&gt;&lt;w:p wsp:rsidR=&quot;00000000&quot; wsp:rsidRDefault=&quot;00115C5E&quot;&gt;&lt;m:oMathPara&gt;&lt;m:oMath&gt;&lt;m:f&gt;&lt;m:fPr&gt;&lt;m:ctrlPr&gt;&lt;w:rPr&gt;&lt;w:rFonts w:ascii=&quot;Cambria Math&quot; w:fareast=&quot;Times New Roman&quot; w:h-ansi=&quot;Cambria Math&quot;/&gt;&lt;wx:font wx:val=&quot;Cambria Math&quot;/&gt;&lt;w:lang w:bidi=&quot;FA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Arial&quot;/&gt;&lt;w:rtl/&gt;&lt;w:lang w:bidi=&quot;FA&quot;/&gt;&lt;/w:rPr&gt;&lt;m:t&gt;U†?§U…U‡ U¾?§UŒ?§U†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Arial&quot;/&gt;&lt;w:rtl/&gt;&lt;w:lang w:bidi=&quot;FA&quot;/&gt;&lt;/w:rPr&gt;&lt;m:t&gt;?±?³?§U„U‡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="00706FB9" w:rsidRPr="00706FB9">
        <w:rPr>
          <w:rFonts w:eastAsia="Times New Roman"/>
          <w:rtl/>
          <w:lang w:bidi="fa-IR"/>
        </w:rPr>
        <w:instrText xml:space="preserve"> </w:instrText>
      </w:r>
      <w:r w:rsidR="00706FB9" w:rsidRPr="00706FB9">
        <w:rPr>
          <w:rFonts w:eastAsia="Times New Roman"/>
          <w:rtl/>
          <w:lang w:bidi="fa-IR"/>
        </w:rPr>
        <w:fldChar w:fldCharType="separate"/>
      </w:r>
      <w:r w:rsidR="006E3B7B">
        <w:rPr>
          <w:noProof/>
          <w:position w:val="-20"/>
        </w:rPr>
        <w:pict>
          <v:shape id="_x0000_i1027" type="#_x0000_t75" style="width:23.4pt;height:24.8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7617A&quot;/&gt;&lt;wsp:rsid wsp:val=&quot;00115C5E&quot;/&gt;&lt;wsp:rsid wsp:val=&quot;002C30E4&quot;/&gt;&lt;wsp:rsid wsp:val=&quot;00321DB3&quot;/&gt;&lt;wsp:rsid wsp:val=&quot;00375E70&quot;/&gt;&lt;wsp:rsid wsp:val=&quot;0056094C&quot;/&gt;&lt;wsp:rsid wsp:val=&quot;00644EB6&quot;/&gt;&lt;wsp:rsid wsp:val=&quot;00697605&quot;/&gt;&lt;wsp:rsid wsp:val=&quot;006B6BF4&quot;/&gt;&lt;wsp:rsid wsp:val=&quot;00706FB9&quot;/&gt;&lt;wsp:rsid wsp:val=&quot;007F53D0&quot;/&gt;&lt;wsp:rsid wsp:val=&quot;008C6306&quot;/&gt;&lt;wsp:rsid wsp:val=&quot;00901DFB&quot;/&gt;&lt;wsp:rsid wsp:val=&quot;00A712B0&quot;/&gt;&lt;wsp:rsid wsp:val=&quot;00DA66E9&quot;/&gt;&lt;wsp:rsid wsp:val=&quot;00E7617A&quot;/&gt;&lt;/wsp:rsids&gt;&lt;/w:docPr&gt;&lt;w:body&gt;&lt;w:p wsp:rsidR=&quot;00000000&quot; wsp:rsidRDefault=&quot;00115C5E&quot;&gt;&lt;m:oMathPara&gt;&lt;m:oMath&gt;&lt;m:f&gt;&lt;m:fPr&gt;&lt;m:ctrlPr&gt;&lt;w:rPr&gt;&lt;w:rFonts w:ascii=&quot;Cambria Math&quot; w:fareast=&quot;Times New Roman&quot; w:h-ansi=&quot;Cambria Math&quot;/&gt;&lt;wx:font wx:val=&quot;Cambria Math&quot;/&gt;&lt;w:lang w:bidi=&quot;FA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Arial&quot;/&gt;&lt;w:rtl/&gt;&lt;w:lang w:bidi=&quot;FA&quot;/&gt;&lt;/w:rPr&gt;&lt;m:t&gt;U†?§U…U‡ U¾?§UŒ?§U†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Arial&quot;/&gt;&lt;w:rtl/&gt;&lt;w:lang w:bidi=&quot;FA&quot;/&gt;&lt;/w:rPr&gt;&lt;m:t&gt;?±?³?§U„U‡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="00706FB9" w:rsidRPr="00706FB9">
        <w:rPr>
          <w:rFonts w:eastAsia="Times New Roman"/>
          <w:rtl/>
          <w:lang w:bidi="fa-IR"/>
        </w:rPr>
        <w:fldChar w:fldCharType="end"/>
      </w:r>
      <w:r w:rsidR="002D03E1">
        <w:rPr>
          <w:rFonts w:eastAsia="Times New Roman" w:hint="cs"/>
          <w:rtl/>
          <w:lang w:bidi="fa-IR"/>
        </w:rPr>
        <w:t xml:space="preserve"> دانشجوی نامبرده مورد تأیید است    </w:t>
      </w:r>
      <w:r w:rsidR="008C6306">
        <w:rPr>
          <w:rFonts w:eastAsia="Times New Roman" w:hint="cs"/>
          <w:rtl/>
          <w:lang w:bidi="fa-IR"/>
        </w:rPr>
        <w:t xml:space="preserve">   </w:t>
      </w:r>
      <w:r w:rsidR="002D03E1">
        <w:rPr>
          <w:rFonts w:eastAsia="Times New Roman" w:hint="cs"/>
          <w:rtl/>
          <w:lang w:bidi="fa-IR"/>
        </w:rPr>
        <w:t xml:space="preserve"> </w:t>
      </w:r>
      <w:r w:rsidR="008C6306">
        <w:rPr>
          <w:rFonts w:eastAsia="Times New Roman" w:hint="cs"/>
          <w:rtl/>
          <w:lang w:bidi="fa-IR"/>
        </w:rPr>
        <w:t xml:space="preserve"> </w:t>
      </w:r>
      <w:r w:rsidR="002D03E1">
        <w:rPr>
          <w:rFonts w:eastAsia="Times New Roman" w:hint="cs"/>
          <w:rtl/>
          <w:lang w:bidi="fa-IR"/>
        </w:rPr>
        <w:t xml:space="preserve">         </w:t>
      </w:r>
      <w:r w:rsidR="008C6306">
        <w:rPr>
          <w:rFonts w:eastAsia="Times New Roman" w:hint="cs"/>
          <w:rtl/>
          <w:lang w:bidi="fa-IR"/>
        </w:rPr>
        <w:t xml:space="preserve"> نیست</w:t>
      </w:r>
    </w:p>
    <w:p w:rsidR="008C6306" w:rsidRDefault="00D05CEE" w:rsidP="008C6306">
      <w:pPr>
        <w:bidi/>
        <w:rPr>
          <w:rFonts w:eastAsia="Times New Roman"/>
          <w:rtl/>
          <w:lang w:bidi="fa-IR"/>
        </w:rPr>
      </w:pPr>
      <w:r>
        <w:rPr>
          <w:rFonts w:eastAsia="Times New Roma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76835</wp:posOffset>
                </wp:positionV>
                <wp:extent cx="95250" cy="104775"/>
                <wp:effectExtent l="19050" t="19050" r="19050" b="47625"/>
                <wp:wrapNone/>
                <wp:docPr id="22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D04EE2" id=" 8" o:spid="_x0000_s1026" style="position:absolute;margin-left:112.1pt;margin-top:6.05pt;width:7.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" fillcolor="black" strokecolor="#f2f2f2" strokeweight="3pt">
                <v:shadow on="t" color="#7f7f7f" opacity=".5" offset="1pt"/>
                <v:path arrowok="t"/>
              </v:rect>
            </w:pict>
          </mc:Fallback>
        </mc:AlternateContent>
      </w:r>
      <w:r>
        <w:rPr>
          <w:rFonts w:eastAsia="Times New Roma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86360</wp:posOffset>
                </wp:positionV>
                <wp:extent cx="95250" cy="104775"/>
                <wp:effectExtent l="0" t="0" r="0" b="9525"/>
                <wp:wrapNone/>
                <wp:docPr id="2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A422277" id=" 7" o:spid="_x0000_s1026" style="position:absolute;margin-left:206.25pt;margin-top:6.8pt;width:7.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">
                <v:path arrowok="t"/>
              </v:rect>
            </w:pict>
          </mc:Fallback>
        </mc:AlternateContent>
      </w:r>
      <w:r w:rsidRPr="00644EB6">
        <w:rPr>
          <w:rFonts w:eastAsia="Times New Roman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86360</wp:posOffset>
                </wp:positionV>
                <wp:extent cx="95250" cy="104775"/>
                <wp:effectExtent l="0" t="0" r="0" b="9525"/>
                <wp:wrapNone/>
                <wp:docPr id="20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617C35" id=" 9" o:spid="_x0000_s1026" style="position:absolute;margin-left:73.85pt;margin-top:6.8pt;width:7.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">
                <v:path arrowok="t"/>
              </v:rect>
            </w:pict>
          </mc:Fallback>
        </mc:AlternateContent>
      </w:r>
      <w:r>
        <w:rPr>
          <w:rFonts w:eastAsia="Times New Roma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76835</wp:posOffset>
                </wp:positionV>
                <wp:extent cx="95250" cy="104775"/>
                <wp:effectExtent l="19050" t="19050" r="0" b="9525"/>
                <wp:wrapNone/>
                <wp:docPr id="19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5F1AE75" id=" 6" o:spid="_x0000_s1026" style="position:absolute;margin-left:246.75pt;margin-top:6.05pt;width:7.5pt;height: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" fillcolor="black" strokecolor="#f2f2f2" strokeweight="3pt">
                <v:shadow color="#7f7f7f" opacity=".5" offset="1pt"/>
                <v:path arrowok="t"/>
              </v:rect>
            </w:pict>
          </mc:Fallback>
        </mc:AlternateContent>
      </w:r>
      <w:r w:rsidR="008C6306">
        <w:rPr>
          <w:rFonts w:eastAsia="Times New Roman" w:hint="cs"/>
          <w:rtl/>
          <w:lang w:bidi="fa-IR"/>
        </w:rPr>
        <w:t xml:space="preserve">2- </w:t>
      </w:r>
      <w:r w:rsidR="00706FB9" w:rsidRPr="00706FB9">
        <w:rPr>
          <w:rFonts w:eastAsia="Times New Roman"/>
          <w:rtl/>
          <w:lang w:bidi="fa-IR"/>
        </w:rPr>
        <w:fldChar w:fldCharType="begin"/>
      </w:r>
      <w:r w:rsidR="00706FB9" w:rsidRPr="00706FB9">
        <w:rPr>
          <w:rFonts w:eastAsia="Times New Roman"/>
          <w:rtl/>
          <w:lang w:bidi="fa-IR"/>
        </w:rPr>
        <w:instrText xml:space="preserve"> </w:instrText>
      </w:r>
      <w:r w:rsidR="00706FB9" w:rsidRPr="00706FB9">
        <w:rPr>
          <w:rFonts w:eastAsia="Times New Roman"/>
          <w:lang w:bidi="fa-IR"/>
        </w:rPr>
        <w:instrText>QUOTE</w:instrText>
      </w:r>
      <w:r w:rsidR="00706FB9" w:rsidRPr="00706FB9">
        <w:rPr>
          <w:rFonts w:eastAsia="Times New Roman"/>
          <w:rtl/>
          <w:lang w:bidi="fa-IR"/>
        </w:rPr>
        <w:instrText xml:space="preserve"> </w:instrText>
      </w:r>
      <w:r w:rsidR="006E3B7B">
        <w:rPr>
          <w:noProof/>
          <w:position w:val="-20"/>
        </w:rPr>
        <w:pict>
          <v:shape id="_x0000_i1028" type="#_x0000_t75" style="width:23.4pt;height:24.8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7617A&quot;/&gt;&lt;wsp:rsid wsp:val=&quot;002C30E4&quot;/&gt;&lt;wsp:rsid wsp:val=&quot;00321DB3&quot;/&gt;&lt;wsp:rsid wsp:val=&quot;00375E70&quot;/&gt;&lt;wsp:rsid wsp:val=&quot;0056094C&quot;/&gt;&lt;wsp:rsid wsp:val=&quot;00644EB6&quot;/&gt;&lt;wsp:rsid wsp:val=&quot;00697605&quot;/&gt;&lt;wsp:rsid wsp:val=&quot;006B6BF4&quot;/&gt;&lt;wsp:rsid wsp:val=&quot;00706FB9&quot;/&gt;&lt;wsp:rsid wsp:val=&quot;007F53D0&quot;/&gt;&lt;wsp:rsid wsp:val=&quot;008C6306&quot;/&gt;&lt;wsp:rsid wsp:val=&quot;00901DFB&quot;/&gt;&lt;wsp:rsid wsp:val=&quot;009F5445&quot;/&gt;&lt;wsp:rsid wsp:val=&quot;00A712B0&quot;/&gt;&lt;wsp:rsid wsp:val=&quot;00DA66E9&quot;/&gt;&lt;wsp:rsid wsp:val=&quot;00E7617A&quot;/&gt;&lt;/wsp:rsids&gt;&lt;/w:docPr&gt;&lt;w:body&gt;&lt;w:p wsp:rsidR=&quot;00000000&quot; wsp:rsidRDefault=&quot;009F5445&quot;&gt;&lt;m:oMathPara&gt;&lt;m:oMath&gt;&lt;m:f&gt;&lt;m:fPr&gt;&lt;m:ctrlPr&gt;&lt;w:rPr&gt;&lt;w:rFonts w:ascii=&quot;Cambria Math&quot; w:fareast=&quot;Times New Roman&quot; w:h-ansi=&quot;Cambria Math&quot;/&gt;&lt;wx:font wx:val=&quot;Cambria Math&quot;/&gt;&lt;w:lang w:bidi=&quot;FA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Arial&quot;/&gt;&lt;w:rtl/&gt;&lt;w:lang w:bidi=&quot;FA&quot;/&gt;&lt;/w:rPr&gt;&lt;m:t&gt;U†?§U…U‡ U¾?§UŒ?§U†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Arial&quot;/&gt;&lt;w:rtl/&gt;&lt;w:lang w:bidi=&quot;FA&quot;/&gt;&lt;/w:rPr&gt;&lt;m:t&gt;?±?³?§U„U‡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="00706FB9" w:rsidRPr="00706FB9">
        <w:rPr>
          <w:rFonts w:eastAsia="Times New Roman"/>
          <w:rtl/>
          <w:lang w:bidi="fa-IR"/>
        </w:rPr>
        <w:instrText xml:space="preserve"> </w:instrText>
      </w:r>
      <w:r w:rsidR="00706FB9" w:rsidRPr="00706FB9">
        <w:rPr>
          <w:rFonts w:eastAsia="Times New Roman"/>
          <w:rtl/>
          <w:lang w:bidi="fa-IR"/>
        </w:rPr>
        <w:fldChar w:fldCharType="separate"/>
      </w:r>
      <w:r w:rsidR="006E3B7B">
        <w:rPr>
          <w:noProof/>
          <w:position w:val="-20"/>
        </w:rPr>
        <w:pict>
          <v:shape id="_x0000_i1029" type="#_x0000_t75" style="width:23.4pt;height:24.8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7617A&quot;/&gt;&lt;wsp:rsid wsp:val=&quot;002C30E4&quot;/&gt;&lt;wsp:rsid wsp:val=&quot;00321DB3&quot;/&gt;&lt;wsp:rsid wsp:val=&quot;00375E70&quot;/&gt;&lt;wsp:rsid wsp:val=&quot;0056094C&quot;/&gt;&lt;wsp:rsid wsp:val=&quot;00644EB6&quot;/&gt;&lt;wsp:rsid wsp:val=&quot;00697605&quot;/&gt;&lt;wsp:rsid wsp:val=&quot;006B6BF4&quot;/&gt;&lt;wsp:rsid wsp:val=&quot;00706FB9&quot;/&gt;&lt;wsp:rsid wsp:val=&quot;007F53D0&quot;/&gt;&lt;wsp:rsid wsp:val=&quot;008C6306&quot;/&gt;&lt;wsp:rsid wsp:val=&quot;00901DFB&quot;/&gt;&lt;wsp:rsid wsp:val=&quot;009F5445&quot;/&gt;&lt;wsp:rsid wsp:val=&quot;00A712B0&quot;/&gt;&lt;wsp:rsid wsp:val=&quot;00DA66E9&quot;/&gt;&lt;wsp:rsid wsp:val=&quot;00E7617A&quot;/&gt;&lt;/wsp:rsids&gt;&lt;/w:docPr&gt;&lt;w:body&gt;&lt;w:p wsp:rsidR=&quot;00000000&quot; wsp:rsidRDefault=&quot;009F5445&quot;&gt;&lt;m:oMathPara&gt;&lt;m:oMath&gt;&lt;m:f&gt;&lt;m:fPr&gt;&lt;m:ctrlPr&gt;&lt;w:rPr&gt;&lt;w:rFonts w:ascii=&quot;Cambria Math&quot; w:fareast=&quot;Times New Roman&quot; w:h-ansi=&quot;Cambria Math&quot;/&gt;&lt;wx:font wx:val=&quot;Cambria Math&quot;/&gt;&lt;w:lang w:bidi=&quot;FA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Arial&quot;/&gt;&lt;w:rtl/&gt;&lt;w:lang w:bidi=&quot;FA&quot;/&gt;&lt;/w:rPr&gt;&lt;m:t&gt;U†?§U…U‡ U¾?§UŒ?§U†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Arial&quot;/&gt;&lt;w:rtl/&gt;&lt;w:lang w:bidi=&quot;FA&quot;/&gt;&lt;/w:rPr&gt;&lt;m:t&gt;?±?³?§U„U‡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="00706FB9" w:rsidRPr="00706FB9">
        <w:rPr>
          <w:rFonts w:eastAsia="Times New Roman"/>
          <w:rtl/>
          <w:lang w:bidi="fa-IR"/>
        </w:rPr>
        <w:fldChar w:fldCharType="end"/>
      </w:r>
      <w:r w:rsidR="008C6306">
        <w:rPr>
          <w:rFonts w:eastAsia="Times New Roman" w:hint="cs"/>
          <w:rtl/>
          <w:lang w:bidi="fa-IR"/>
        </w:rPr>
        <w:t xml:space="preserve"> مذکور </w:t>
      </w:r>
      <w:r w:rsidR="009E1CD2">
        <w:rPr>
          <w:rFonts w:eastAsia="Times New Roman" w:hint="cs"/>
          <w:rtl/>
          <w:lang w:bidi="fa-IR"/>
        </w:rPr>
        <w:t>مطابق دانشکده تهیه شده است        نی</w:t>
      </w:r>
      <w:r w:rsidR="008C6306">
        <w:rPr>
          <w:rFonts w:eastAsia="Times New Roman" w:hint="cs"/>
          <w:rtl/>
          <w:lang w:bidi="fa-IR"/>
        </w:rPr>
        <w:t xml:space="preserve">ست     </w:t>
      </w:r>
      <w:r w:rsidR="00981D8D">
        <w:rPr>
          <w:rFonts w:eastAsia="Times New Roman" w:hint="cs"/>
          <w:rtl/>
          <w:lang w:bidi="fa-IR"/>
        </w:rPr>
        <w:t xml:space="preserve">  </w:t>
      </w:r>
      <w:r w:rsidR="008C6306">
        <w:rPr>
          <w:rFonts w:eastAsia="Times New Roman" w:hint="cs"/>
          <w:rtl/>
          <w:lang w:bidi="fa-IR"/>
        </w:rPr>
        <w:t xml:space="preserve"> و </w:t>
      </w:r>
      <w:r w:rsidR="009E1CD2">
        <w:rPr>
          <w:rFonts w:eastAsia="Times New Roman" w:hint="cs"/>
          <w:rtl/>
          <w:lang w:bidi="fa-IR"/>
        </w:rPr>
        <w:t xml:space="preserve">  </w:t>
      </w:r>
      <w:r w:rsidR="008C6306">
        <w:rPr>
          <w:rFonts w:eastAsia="Times New Roman" w:hint="cs"/>
          <w:rtl/>
          <w:lang w:bidi="fa-IR"/>
        </w:rPr>
        <w:t xml:space="preserve">آماده دفاع است     </w:t>
      </w:r>
      <w:r w:rsidR="00C13BB9">
        <w:rPr>
          <w:rFonts w:eastAsia="Times New Roman" w:hint="cs"/>
          <w:rtl/>
          <w:lang w:bidi="fa-IR"/>
        </w:rPr>
        <w:t xml:space="preserve"> </w:t>
      </w:r>
      <w:r w:rsidR="009E1CD2">
        <w:rPr>
          <w:rFonts w:eastAsia="Times New Roman" w:hint="cs"/>
          <w:rtl/>
          <w:lang w:bidi="fa-IR"/>
        </w:rPr>
        <w:t xml:space="preserve">  </w:t>
      </w:r>
      <w:r w:rsidR="008C6306">
        <w:rPr>
          <w:rFonts w:eastAsia="Times New Roman" w:hint="cs"/>
          <w:rtl/>
          <w:lang w:bidi="fa-IR"/>
        </w:rPr>
        <w:t xml:space="preserve"> نیست</w:t>
      </w:r>
    </w:p>
    <w:p w:rsidR="008C6306" w:rsidRDefault="00D05CEE" w:rsidP="008C6306">
      <w:pPr>
        <w:bidi/>
        <w:rPr>
          <w:rFonts w:eastAsia="Times New Roman"/>
          <w:rtl/>
          <w:lang w:bidi="fa-IR"/>
        </w:rPr>
      </w:pPr>
      <w:r>
        <w:rPr>
          <w:rFonts w:eastAsia="Times New Roma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232410</wp:posOffset>
                </wp:positionV>
                <wp:extent cx="138430" cy="609600"/>
                <wp:effectExtent l="0" t="0" r="0" b="0"/>
                <wp:wrapNone/>
                <wp:docPr id="1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" cy="609600"/>
                        </a:xfrm>
                        <a:prstGeom prst="rightBrace">
                          <a:avLst>
                            <a:gd name="adj1" fmla="val 366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3265B8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 4" o:spid="_x0000_s1026" type="#_x0000_t88" style="position:absolute;margin-left:362.65pt;margin-top:18.3pt;width:10.9pt;height:4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"/>
            </w:pict>
          </mc:Fallback>
        </mc:AlternateContent>
      </w:r>
      <w:r w:rsidR="008C6306">
        <w:rPr>
          <w:rFonts w:eastAsia="Times New Roman" w:hint="cs"/>
          <w:rtl/>
          <w:lang w:bidi="fa-IR"/>
        </w:rPr>
        <w:t>ضمناً داوران خارجی و داخلی به شرح زیر پیشنهاد می شوند:</w:t>
      </w:r>
    </w:p>
    <w:p w:rsidR="00C018D7" w:rsidRDefault="00D05CEE" w:rsidP="00997C90">
      <w:pPr>
        <w:bidi/>
        <w:rPr>
          <w:rFonts w:eastAsia="Times New Roman"/>
          <w:rtl/>
          <w:lang w:bidi="fa-IR"/>
        </w:rPr>
      </w:pPr>
      <w:r>
        <w:rPr>
          <w:rFonts w:eastAsia="Times New Roma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655955</wp:posOffset>
                </wp:positionV>
                <wp:extent cx="138430" cy="609600"/>
                <wp:effectExtent l="0" t="0" r="0" b="0"/>
                <wp:wrapNone/>
                <wp:docPr id="17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" cy="609600"/>
                        </a:xfrm>
                        <a:prstGeom prst="rightBrace">
                          <a:avLst>
                            <a:gd name="adj1" fmla="val 366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EC1B5C" id=" 5" o:spid="_x0000_s1026" type="#_x0000_t88" style="position:absolute;margin-left:373.55pt;margin-top:51.65pt;width:10.9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"/>
            </w:pict>
          </mc:Fallback>
        </mc:AlternateContent>
      </w:r>
      <w:r w:rsidR="00981D8D">
        <w:rPr>
          <w:rFonts w:eastAsia="Times New Roman" w:hint="cs"/>
          <w:rtl/>
          <w:lang w:bidi="fa-IR"/>
        </w:rPr>
        <w:t>داوران خارجی</w:t>
      </w:r>
      <w:r w:rsidR="007712FB">
        <w:rPr>
          <w:rFonts w:eastAsia="Times New Roman" w:hint="cs"/>
          <w:rtl/>
          <w:lang w:bidi="fa-IR"/>
        </w:rPr>
        <w:t xml:space="preserve">    </w:t>
      </w:r>
      <w:r w:rsidR="00981D8D">
        <w:rPr>
          <w:rFonts w:eastAsia="Times New Roman" w:hint="cs"/>
          <w:rtl/>
          <w:lang w:bidi="fa-IR"/>
        </w:rPr>
        <w:t xml:space="preserve"> 1- </w:t>
      </w:r>
      <w:r w:rsidR="00264CA3">
        <w:rPr>
          <w:rFonts w:eastAsia="Times New Roman" w:hint="cs"/>
          <w:rtl/>
          <w:lang w:bidi="fa-IR"/>
        </w:rPr>
        <w:t>دکتر</w:t>
      </w:r>
      <w:r w:rsidR="004F2262">
        <w:rPr>
          <w:rFonts w:eastAsia="Times New Roman"/>
          <w:rtl/>
          <w:lang w:bidi="fa-IR"/>
        </w:rPr>
        <w:t xml:space="preserve"> </w:t>
      </w:r>
      <w:r w:rsidR="007712FB">
        <w:rPr>
          <w:rFonts w:eastAsia="Times New Roman"/>
          <w:rtl/>
          <w:lang w:bidi="fa-IR"/>
        </w:rPr>
        <w:br/>
      </w:r>
      <w:r w:rsidR="007712FB">
        <w:rPr>
          <w:rFonts w:eastAsia="Times New Roman" w:hint="cs"/>
          <w:rtl/>
          <w:lang w:bidi="fa-IR"/>
        </w:rPr>
        <w:t xml:space="preserve">              </w:t>
      </w:r>
      <w:r w:rsidR="004F2262">
        <w:rPr>
          <w:rFonts w:eastAsia="Times New Roman" w:hint="cs"/>
          <w:rtl/>
          <w:lang w:bidi="fa-IR"/>
        </w:rPr>
        <w:t xml:space="preserve">         2- دکتر</w:t>
      </w:r>
      <w:r w:rsidR="007712FB">
        <w:rPr>
          <w:rFonts w:eastAsia="Times New Roman" w:hint="cs"/>
          <w:rtl/>
          <w:lang w:bidi="fa-IR"/>
        </w:rPr>
        <w:t xml:space="preserve"> </w:t>
      </w:r>
    </w:p>
    <w:p w:rsidR="00C018D7" w:rsidRDefault="00264CA3" w:rsidP="00997C90">
      <w:pPr>
        <w:bidi/>
        <w:rPr>
          <w:rFonts w:eastAsia="Times New Roman"/>
          <w:rtl/>
          <w:lang w:bidi="fa-IR"/>
        </w:rPr>
      </w:pPr>
      <w:r>
        <w:rPr>
          <w:rFonts w:eastAsia="Times New Roman"/>
          <w:rtl/>
          <w:lang w:bidi="fa-IR"/>
        </w:rPr>
        <w:br/>
      </w:r>
      <w:r w:rsidR="00C018D7">
        <w:rPr>
          <w:rFonts w:eastAsia="Times New Roman" w:hint="cs"/>
          <w:rtl/>
          <w:lang w:bidi="fa-IR"/>
        </w:rPr>
        <w:t>داورا</w:t>
      </w:r>
      <w:r w:rsidR="004F2262">
        <w:rPr>
          <w:rFonts w:eastAsia="Times New Roman" w:hint="cs"/>
          <w:rtl/>
          <w:lang w:bidi="fa-IR"/>
        </w:rPr>
        <w:t>ن داخلی      1- دکتر</w:t>
      </w:r>
      <w:r w:rsidR="00705EFC">
        <w:rPr>
          <w:rFonts w:eastAsia="Times New Roman" w:hint="cs"/>
          <w:rtl/>
          <w:lang w:bidi="fa-IR"/>
        </w:rPr>
        <w:t xml:space="preserve"> </w:t>
      </w:r>
    </w:p>
    <w:p w:rsidR="00C018D7" w:rsidRDefault="00B01256" w:rsidP="00997C90">
      <w:pPr>
        <w:bidi/>
        <w:rPr>
          <w:rFonts w:eastAsia="Times New Roman"/>
          <w:rtl/>
          <w:lang w:bidi="fa-IR"/>
        </w:rPr>
      </w:pPr>
      <w:r>
        <w:rPr>
          <w:noProof/>
          <w:rtl/>
        </w:rPr>
        <w:pict>
          <v:shape id="Ink 52" o:spid="_x0000_s1042" style="position:absolute;left:0;text-align:left;margin-left:1in;margin-top:408.55pt;width:46.75pt;height:8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origin="-1,-4" coordsize="1548,3086" path="m1228,844v-34,8,-68,13,-102,21c1038,887,947,911,897,996v-14,24,-48,107,-21,135c898,1153,946,1131,974,1135v4,1,,-3,5,-2c973,1133,982,1126,971,1126v-65,,-85,6,-136,47c754,1239,703,1359,687,1460v-14,89,-29,230,9,313c718,1822,779,1884,826,1912v63,38,134,45,206,48c1100,1963,1152,1956,1207,1917v12,-8,22,-22,33,-32c1301,1829,1339,1758,1329,1673v-3,-25,3,-35,-14,-53c1249,1552,1132,1628,1063,1631v-77,3,-107,-19,-135,-91c882,1420,962,1261,1006,1154,1134,840,1308,525,1249,175,1242,136,1210,2,1157,-4v-58,-7,-92,68,-113,109c941,304,1001,564,1020,775v18,199,22,399,35,598c1067,1548,1079,1722,1086,1897v6,145,28,310,-6,453c1041,2515,931,2615,786,2688v-61,31,-112,37,-173,49c617,2721,594,2702,605,2677v49,-107,172,-139,276,-175c1095,2428,1316,2411,1537,2373v5,-2,6,-2,9,-4c1433,2373,1330,2389,1219,2412v-311,64,-602,196,-912,268c249,2693,190,2704,131,2712v-29,4,-67,,-94,12c24,2730,11,2757,-1,2764v20,7,48,15,70,24c119,2807,142,2805,155,2857v16,63,-27,63,-51,103c88,2987,65,2980,72,3021v8,44,-7,25,45,45c154,3080,185,3076,224,3081e" filled="f" strokecolor="#0070c0" strokeweight=".66669mm">
            <v:stroke endcap="round"/>
            <v:path shadowok="f" o:extrusionok="f" fillok="f" insetpenok="f"/>
            <o:lock v:ext="edit" rotation="t" aspectratio="t" verticies="t" text="t" shapetype="t"/>
            <o:ink i="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" annotation="t"/>
          </v:shape>
        </w:pict>
      </w:r>
      <w:r w:rsidR="00C018D7">
        <w:rPr>
          <w:rFonts w:eastAsia="Times New Roman" w:hint="cs"/>
          <w:rtl/>
          <w:lang w:bidi="fa-IR"/>
        </w:rPr>
        <w:t xml:space="preserve">         </w:t>
      </w:r>
      <w:r w:rsidR="004F2262">
        <w:rPr>
          <w:rFonts w:eastAsia="Times New Roman" w:hint="cs"/>
          <w:rtl/>
          <w:lang w:bidi="fa-IR"/>
        </w:rPr>
        <w:t xml:space="preserve">           2- دکتر</w:t>
      </w:r>
      <w:r w:rsidR="00705EFC">
        <w:rPr>
          <w:rFonts w:eastAsia="Times New Roman" w:hint="cs"/>
          <w:rtl/>
          <w:lang w:bidi="fa-IR"/>
        </w:rPr>
        <w:t xml:space="preserve"> </w:t>
      </w:r>
    </w:p>
    <w:tbl>
      <w:tblPr>
        <w:tblpPr w:leftFromText="180" w:rightFromText="180" w:vertAnchor="text" w:horzAnchor="margin" w:tblpY="220"/>
        <w:bidiVisual/>
        <w:tblW w:w="0" w:type="auto"/>
        <w:tblLook w:val="04A0" w:firstRow="1" w:lastRow="0" w:firstColumn="1" w:lastColumn="0" w:noHBand="0" w:noVBand="1"/>
      </w:tblPr>
      <w:tblGrid>
        <w:gridCol w:w="1242"/>
      </w:tblGrid>
      <w:tr w:rsidR="00705EFC" w:rsidRPr="00475D18" w:rsidTr="00705EFC">
        <w:tc>
          <w:tcPr>
            <w:tcW w:w="1242" w:type="dxa"/>
            <w:shd w:val="clear" w:color="auto" w:fill="auto"/>
          </w:tcPr>
          <w:p w:rsidR="00705EFC" w:rsidRPr="00475D18" w:rsidRDefault="00705EFC" w:rsidP="00705EFC">
            <w:pPr>
              <w:bidi/>
              <w:jc w:val="right"/>
              <w:rPr>
                <w:rFonts w:eastAsia="Times New Roman"/>
                <w:i/>
                <w:iCs/>
                <w:rtl/>
                <w:lang w:bidi="fa-IR"/>
              </w:rPr>
            </w:pPr>
          </w:p>
        </w:tc>
      </w:tr>
    </w:tbl>
    <w:p w:rsidR="00705EFC" w:rsidRPr="00475D18" w:rsidRDefault="008C6306" w:rsidP="00705EFC">
      <w:pPr>
        <w:bidi/>
        <w:jc w:val="right"/>
        <w:rPr>
          <w:rFonts w:eastAsia="Times New Roman"/>
          <w:i/>
          <w:iCs/>
          <w:lang w:bidi="fa-IR"/>
        </w:rPr>
      </w:pPr>
      <w:r w:rsidRPr="00475D18">
        <w:rPr>
          <w:rFonts w:eastAsia="Times New Roman" w:hint="cs"/>
          <w:i/>
          <w:iCs/>
          <w:rtl/>
          <w:lang w:bidi="fa-IR"/>
        </w:rPr>
        <w:t>امضاء استاد راهنما</w:t>
      </w:r>
    </w:p>
    <w:p w:rsidR="00940981" w:rsidRDefault="00B01256" w:rsidP="00635BD5">
      <w:pPr>
        <w:bidi/>
        <w:jc w:val="center"/>
        <w:rPr>
          <w:rFonts w:eastAsia="Times New Roman"/>
          <w:lang w:bidi="fa-IR"/>
        </w:rPr>
      </w:pPr>
      <w:r>
        <w:rPr>
          <w:i/>
          <w:iCs/>
          <w:noProof/>
        </w:rPr>
        <w:pict>
          <v:shape id="_x0000_s1043" style="position:absolute;left:0;text-align:left;margin-left:1in;margin-top:408.55pt;width:46.75pt;height:8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origin="-1,-4" coordsize="1548,3086" path="m1228,844v-34,8,-68,13,-102,21c1038,887,947,911,897,996v-14,24,-48,107,-21,135c898,1153,946,1131,974,1135v4,1,,-3,5,-2c973,1133,982,1126,971,1126v-65,,-85,6,-136,47c754,1239,703,1359,687,1460v-14,89,-29,230,9,313c718,1822,779,1884,826,1912v63,38,134,45,206,48c1100,1963,1152,1956,1207,1917v12,-8,22,-22,33,-32c1301,1829,1339,1758,1329,1673v-3,-25,3,-35,-14,-53c1249,1552,1132,1628,1063,1631v-77,3,-107,-19,-135,-91c882,1420,962,1261,1006,1154,1134,840,1308,525,1249,175,1242,136,1210,2,1157,-4v-58,-7,-92,68,-113,109c941,304,1001,564,1020,775v18,199,22,399,35,598c1067,1548,1079,1722,1086,1897v6,145,28,310,-6,453c1041,2515,931,2615,786,2688v-61,31,-112,37,-173,49c617,2721,594,2702,605,2677v49,-107,172,-139,276,-175c1095,2428,1316,2411,1537,2373v5,-2,6,-2,9,-4c1433,2373,1330,2389,1219,2412v-311,64,-602,196,-912,268c249,2693,190,2704,131,2712v-29,4,-67,,-94,12c24,2730,11,2757,-1,2764v20,7,48,15,70,24c119,2807,142,2805,155,2857v16,63,-27,63,-51,103c88,2987,65,2980,72,3021v8,44,-7,25,45,45c154,3080,185,3076,224,3081e" filled="f" strokecolor="#0070c0" strokeweight=".66669mm">
            <v:stroke endcap="round"/>
            <v:path shadowok="f" o:extrusionok="f" fillok="f" insetpenok="f"/>
            <o:lock v:ext="edit" rotation="t" aspectratio="t" verticies="t" text="t" shapetype="t"/>
            <o:ink i="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" annotation="t"/>
          </v:shape>
        </w:pict>
      </w:r>
      <w:r w:rsidR="00997C90">
        <w:rPr>
          <w:rFonts w:eastAsia="Times New Roman" w:hint="cs"/>
          <w:rtl/>
          <w:lang w:bidi="fa-IR"/>
        </w:rPr>
        <w:t xml:space="preserve">                                                                                      </w:t>
      </w:r>
      <w:r w:rsidR="00940981">
        <w:rPr>
          <w:rFonts w:eastAsia="Times New Roman" w:hint="cs"/>
          <w:rtl/>
          <w:lang w:bidi="fa-IR"/>
        </w:rPr>
        <w:t xml:space="preserve">تاریخ: </w:t>
      </w:r>
      <w:r w:rsidR="00997C90">
        <w:rPr>
          <w:rFonts w:eastAsia="Times New Roman" w:hint="cs"/>
          <w:rtl/>
          <w:lang w:bidi="fa-IR"/>
        </w:rPr>
        <w:t xml:space="preserve">  </w:t>
      </w:r>
      <w:r w:rsidR="00264CA3">
        <w:rPr>
          <w:rFonts w:eastAsia="Times New Roman" w:hint="cs"/>
          <w:rtl/>
          <w:lang w:bidi="fa-IR"/>
        </w:rPr>
        <w:t>/</w:t>
      </w:r>
      <w:r w:rsidR="00997C90">
        <w:rPr>
          <w:rFonts w:eastAsia="Times New Roman" w:hint="cs"/>
          <w:rtl/>
          <w:lang w:bidi="fa-IR"/>
        </w:rPr>
        <w:t xml:space="preserve">    </w:t>
      </w:r>
      <w:r w:rsidR="00264CA3">
        <w:rPr>
          <w:rFonts w:eastAsia="Times New Roman" w:hint="cs"/>
          <w:rtl/>
          <w:lang w:bidi="fa-IR"/>
        </w:rPr>
        <w:t>/</w:t>
      </w:r>
    </w:p>
    <w:p w:rsidR="008C6306" w:rsidRPr="00321DB3" w:rsidRDefault="00321DB3" w:rsidP="008C6306">
      <w:pPr>
        <w:bidi/>
        <w:rPr>
          <w:rFonts w:eastAsia="Times New Roman"/>
          <w:b/>
          <w:bCs/>
          <w:rtl/>
          <w:lang w:bidi="fa-IR"/>
        </w:rPr>
      </w:pPr>
      <w:r w:rsidRPr="00321DB3">
        <w:rPr>
          <w:rFonts w:eastAsia="Times New Roman" w:hint="cs"/>
          <w:b/>
          <w:bCs/>
          <w:rtl/>
          <w:lang w:bidi="fa-IR"/>
        </w:rPr>
        <w:t>ج</w:t>
      </w:r>
      <w:r w:rsidR="008C6306" w:rsidRPr="00321DB3">
        <w:rPr>
          <w:rFonts w:eastAsia="Times New Roman" w:hint="cs"/>
          <w:b/>
          <w:bCs/>
          <w:rtl/>
          <w:lang w:bidi="fa-IR"/>
        </w:rPr>
        <w:t>. این قسمت توسط دانشکده تکمیل می شود.</w:t>
      </w:r>
    </w:p>
    <w:p w:rsidR="00375E70" w:rsidRDefault="00D05CEE" w:rsidP="00375E70">
      <w:pPr>
        <w:bidi/>
        <w:rPr>
          <w:rFonts w:eastAsia="Times New Roman"/>
          <w:rtl/>
          <w:lang w:bidi="fa-IR"/>
        </w:rPr>
      </w:pPr>
      <w:r>
        <w:rPr>
          <w:rFonts w:eastAsia="Times New Roma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391795</wp:posOffset>
                </wp:positionV>
                <wp:extent cx="45085" cy="45085"/>
                <wp:effectExtent l="0" t="0" r="0" b="0"/>
                <wp:wrapNone/>
                <wp:docPr id="14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22C7308" id=" 14" o:spid="_x0000_s1026" style="position:absolute;margin-left:234.95pt;margin-top:30.85pt;width:3.5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">
                <v:path arrowok="t"/>
              </v:rect>
            </w:pict>
          </mc:Fallback>
        </mc:AlternateContent>
      </w:r>
      <w:r>
        <w:rPr>
          <w:rFonts w:eastAsia="Times New Roma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239395</wp:posOffset>
                </wp:positionV>
                <wp:extent cx="45085" cy="45085"/>
                <wp:effectExtent l="0" t="0" r="0" b="0"/>
                <wp:wrapNone/>
                <wp:docPr id="13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5A5A50" id=" 12" o:spid="_x0000_s1026" style="position:absolute;margin-left:235.7pt;margin-top:18.85pt;width:3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">
                <v:path arrowok="t"/>
              </v:rect>
            </w:pict>
          </mc:Fallback>
        </mc:AlternateContent>
      </w:r>
      <w:r>
        <w:rPr>
          <w:rFonts w:eastAsia="Times New Roma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580390</wp:posOffset>
                </wp:positionV>
                <wp:extent cx="138430" cy="609600"/>
                <wp:effectExtent l="0" t="0" r="0" b="0"/>
                <wp:wrapNone/>
                <wp:docPr id="1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" cy="609600"/>
                        </a:xfrm>
                        <a:prstGeom prst="rightBrace">
                          <a:avLst>
                            <a:gd name="adj1" fmla="val 366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BAE7E1" id=" 3" o:spid="_x0000_s1026" type="#_x0000_t88" style="position:absolute;margin-left:141.75pt;margin-top:45.7pt;width:10.9pt;height:4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"/>
            </w:pict>
          </mc:Fallback>
        </mc:AlternateContent>
      </w:r>
      <w:r>
        <w:rPr>
          <w:rFonts w:eastAsia="Times New Roma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580390</wp:posOffset>
                </wp:positionV>
                <wp:extent cx="138430" cy="609600"/>
                <wp:effectExtent l="0" t="0" r="0" b="0"/>
                <wp:wrapNone/>
                <wp:docPr id="1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" cy="609600"/>
                        </a:xfrm>
                        <a:prstGeom prst="rightBrace">
                          <a:avLst>
                            <a:gd name="adj1" fmla="val 366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117D11" id=" 2" o:spid="_x0000_s1026" type="#_x0000_t88" style="position:absolute;margin-left:349.5pt;margin-top:45.7pt;width:10.9pt;height:4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"/>
            </w:pict>
          </mc:Fallback>
        </mc:AlternateContent>
      </w:r>
      <w:r w:rsidR="008C6306">
        <w:rPr>
          <w:rFonts w:eastAsia="Times New Roman" w:hint="cs"/>
          <w:rtl/>
          <w:lang w:bidi="fa-IR"/>
        </w:rPr>
        <w:t>تقاضای دانشجوی نامبرده با توجه به نظر استاد راهنما در                         جلسه شورای تحصیلات تکمیلی مورخ                                   مطرح شد</w:t>
      </w:r>
      <w:r w:rsidR="00375E70">
        <w:rPr>
          <w:rFonts w:eastAsia="Times New Roman" w:hint="cs"/>
          <w:rtl/>
          <w:lang w:bidi="fa-IR"/>
        </w:rPr>
        <w:t xml:space="preserve"> و با تقاضای ایشان مبنی بر دفاع موافقت </w:t>
      </w:r>
      <w:r w:rsidR="00706FB9" w:rsidRPr="00706FB9">
        <w:rPr>
          <w:rFonts w:eastAsia="Times New Roman"/>
          <w:rtl/>
          <w:lang w:bidi="fa-IR"/>
        </w:rPr>
        <w:fldChar w:fldCharType="begin"/>
      </w:r>
      <w:r w:rsidR="00706FB9" w:rsidRPr="00706FB9">
        <w:rPr>
          <w:rFonts w:eastAsia="Times New Roman"/>
          <w:rtl/>
          <w:lang w:bidi="fa-IR"/>
        </w:rPr>
        <w:instrText xml:space="preserve"> </w:instrText>
      </w:r>
      <w:r w:rsidR="00706FB9" w:rsidRPr="00706FB9">
        <w:rPr>
          <w:rFonts w:eastAsia="Times New Roman"/>
          <w:lang w:bidi="fa-IR"/>
        </w:rPr>
        <w:instrText>QUOTE</w:instrText>
      </w:r>
      <w:r w:rsidR="00706FB9" w:rsidRPr="00706FB9">
        <w:rPr>
          <w:rFonts w:eastAsia="Times New Roman"/>
          <w:rtl/>
          <w:lang w:bidi="fa-IR"/>
        </w:rPr>
        <w:instrText xml:space="preserve"> </w:instrText>
      </w:r>
      <w:r w:rsidR="006E3B7B">
        <w:rPr>
          <w:noProof/>
          <w:position w:val="-20"/>
        </w:rPr>
        <w:pict>
          <v:shape id="_x0000_i1030" type="#_x0000_t75" style="width:9.15pt;height:24.8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7617A&quot;/&gt;&lt;wsp:rsid wsp:val=&quot;002671ED&quot;/&gt;&lt;wsp:rsid wsp:val=&quot;002C30E4&quot;/&gt;&lt;wsp:rsid wsp:val=&quot;00321DB3&quot;/&gt;&lt;wsp:rsid wsp:val=&quot;00375E70&quot;/&gt;&lt;wsp:rsid wsp:val=&quot;0056094C&quot;/&gt;&lt;wsp:rsid wsp:val=&quot;00644EB6&quot;/&gt;&lt;wsp:rsid wsp:val=&quot;00697605&quot;/&gt;&lt;wsp:rsid wsp:val=&quot;006B6BF4&quot;/&gt;&lt;wsp:rsid wsp:val=&quot;00706FB9&quot;/&gt;&lt;wsp:rsid wsp:val=&quot;007F53D0&quot;/&gt;&lt;wsp:rsid wsp:val=&quot;008C6306&quot;/&gt;&lt;wsp:rsid wsp:val=&quot;00901DFB&quot;/&gt;&lt;wsp:rsid wsp:val=&quot;00A712B0&quot;/&gt;&lt;wsp:rsid wsp:val=&quot;00DA66E9&quot;/&gt;&lt;wsp:rsid wsp:val=&quot;00E7617A&quot;/&gt;&lt;/wsp:rsids&gt;&lt;/w:docPr&gt;&lt;w:body&gt;&lt;w:p wsp:rsidR=&quot;00000000&quot; wsp:rsidRDefault=&quot;002671ED&quot;&gt;&lt;m:oMathPara&gt;&lt;m:oMath&gt;&lt;m:f&gt;&lt;m:fPr&gt;&lt;m:ctrlPr&gt;&lt;w:rPr&gt;&lt;w:rFonts w:ascii=&quot;Cambria Math&quot; w:fareast=&quot;Times New Roman&quot; w:h-ansi=&quot;Cambria Math&quot;/&gt;&lt;wx:font wx:val=&quot;Cambria Math&quot;/&gt;&lt;w:lang w:bidi=&quot;FA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Arial&quot;/&gt;&lt;w:rtl/&gt;&lt;w:lang w:bidi=&quot;FA&quot;/&gt;&lt;/w:rPr&gt;&lt;m:t&gt;?´?¯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Arial&quot;/&gt;&lt;w:rtl/&gt;&lt;w:lang w:bidi=&quot;FA&quot;/&gt;&lt;/w:rPr&gt;&lt;m:t&gt;U†?´?¯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="00706FB9" w:rsidRPr="00706FB9">
        <w:rPr>
          <w:rFonts w:eastAsia="Times New Roman"/>
          <w:rtl/>
          <w:lang w:bidi="fa-IR"/>
        </w:rPr>
        <w:instrText xml:space="preserve"> </w:instrText>
      </w:r>
      <w:r w:rsidR="00706FB9" w:rsidRPr="00706FB9">
        <w:rPr>
          <w:rFonts w:eastAsia="Times New Roman"/>
          <w:rtl/>
          <w:lang w:bidi="fa-IR"/>
        </w:rPr>
        <w:fldChar w:fldCharType="separate"/>
      </w:r>
      <w:r w:rsidR="006E3B7B">
        <w:rPr>
          <w:noProof/>
          <w:position w:val="-20"/>
        </w:rPr>
        <w:pict>
          <v:shape id="_x0000_i1031" type="#_x0000_t75" style="width:9.15pt;height:24.8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7617A&quot;/&gt;&lt;wsp:rsid wsp:val=&quot;002671ED&quot;/&gt;&lt;wsp:rsid wsp:val=&quot;002C30E4&quot;/&gt;&lt;wsp:rsid wsp:val=&quot;00321DB3&quot;/&gt;&lt;wsp:rsid wsp:val=&quot;00375E70&quot;/&gt;&lt;wsp:rsid wsp:val=&quot;0056094C&quot;/&gt;&lt;wsp:rsid wsp:val=&quot;00644EB6&quot;/&gt;&lt;wsp:rsid wsp:val=&quot;00697605&quot;/&gt;&lt;wsp:rsid wsp:val=&quot;006B6BF4&quot;/&gt;&lt;wsp:rsid wsp:val=&quot;00706FB9&quot;/&gt;&lt;wsp:rsid wsp:val=&quot;007F53D0&quot;/&gt;&lt;wsp:rsid wsp:val=&quot;008C6306&quot;/&gt;&lt;wsp:rsid wsp:val=&quot;00901DFB&quot;/&gt;&lt;wsp:rsid wsp:val=&quot;00A712B0&quot;/&gt;&lt;wsp:rsid wsp:val=&quot;00DA66E9&quot;/&gt;&lt;wsp:rsid wsp:val=&quot;00E7617A&quot;/&gt;&lt;/wsp:rsids&gt;&lt;/w:docPr&gt;&lt;w:body&gt;&lt;w:p wsp:rsidR=&quot;00000000&quot; wsp:rsidRDefault=&quot;002671ED&quot;&gt;&lt;m:oMathPara&gt;&lt;m:oMath&gt;&lt;m:f&gt;&lt;m:fPr&gt;&lt;m:ctrlPr&gt;&lt;w:rPr&gt;&lt;w:rFonts w:ascii=&quot;Cambria Math&quot; w:fareast=&quot;Times New Roman&quot; w:h-ansi=&quot;Cambria Math&quot;/&gt;&lt;wx:font wx:val=&quot;Cambria Math&quot;/&gt;&lt;w:lang w:bidi=&quot;FA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Arial&quot;/&gt;&lt;w:rtl/&gt;&lt;w:lang w:bidi=&quot;FA&quot;/&gt;&lt;/w:rPr&gt;&lt;m:t&gt;?´?¯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Arial&quot;/&gt;&lt;w:rtl/&gt;&lt;w:lang w:bidi=&quot;FA&quot;/&gt;&lt;/w:rPr&gt;&lt;m:t&gt;U†?´?¯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="00706FB9" w:rsidRPr="00706FB9">
        <w:rPr>
          <w:rFonts w:eastAsia="Times New Roman"/>
          <w:rtl/>
          <w:lang w:bidi="fa-IR"/>
        </w:rPr>
        <w:fldChar w:fldCharType="end"/>
      </w:r>
      <w:r w:rsidR="00375E70">
        <w:rPr>
          <w:rFonts w:eastAsia="Times New Roman" w:hint="cs"/>
          <w:rtl/>
          <w:lang w:bidi="fa-IR"/>
        </w:rPr>
        <w:t xml:space="preserve">. </w:t>
      </w:r>
      <w:r w:rsidR="00321DB3">
        <w:rPr>
          <w:rFonts w:eastAsia="Times New Roman" w:hint="cs"/>
          <w:rtl/>
          <w:lang w:bidi="fa-IR"/>
        </w:rPr>
        <w:t xml:space="preserve">    </w:t>
      </w:r>
      <w:r w:rsidR="00375E70">
        <w:rPr>
          <w:rFonts w:eastAsia="Times New Roman" w:hint="cs"/>
          <w:rtl/>
          <w:lang w:bidi="fa-IR"/>
        </w:rPr>
        <w:t xml:space="preserve">ضمناً داوران </w:t>
      </w:r>
      <w:r w:rsidR="00706FB9" w:rsidRPr="00706FB9">
        <w:rPr>
          <w:rFonts w:eastAsia="Times New Roman"/>
          <w:rtl/>
          <w:lang w:bidi="fa-IR"/>
        </w:rPr>
        <w:fldChar w:fldCharType="begin"/>
      </w:r>
      <w:r w:rsidR="00706FB9" w:rsidRPr="00706FB9">
        <w:rPr>
          <w:rFonts w:eastAsia="Times New Roman"/>
          <w:rtl/>
          <w:lang w:bidi="fa-IR"/>
        </w:rPr>
        <w:instrText xml:space="preserve"> </w:instrText>
      </w:r>
      <w:r w:rsidR="00706FB9" w:rsidRPr="00706FB9">
        <w:rPr>
          <w:rFonts w:eastAsia="Times New Roman"/>
          <w:lang w:bidi="fa-IR"/>
        </w:rPr>
        <w:instrText>QUOTE</w:instrText>
      </w:r>
      <w:r w:rsidR="00706FB9" w:rsidRPr="00706FB9">
        <w:rPr>
          <w:rFonts w:eastAsia="Times New Roman"/>
          <w:rtl/>
          <w:lang w:bidi="fa-IR"/>
        </w:rPr>
        <w:instrText xml:space="preserve"> </w:instrText>
      </w:r>
      <w:r w:rsidR="006E3B7B">
        <w:rPr>
          <w:noProof/>
          <w:position w:val="-20"/>
        </w:rPr>
        <w:pict>
          <v:shape id="_x0000_i1032" type="#_x0000_t75" style="width:23.4pt;height:24.8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7617A&quot;/&gt;&lt;wsp:rsid wsp:val=&quot;002C30E4&quot;/&gt;&lt;wsp:rsid wsp:val=&quot;00321DB3&quot;/&gt;&lt;wsp:rsid wsp:val=&quot;00375E70&quot;/&gt;&lt;wsp:rsid wsp:val=&quot;0056094C&quot;/&gt;&lt;wsp:rsid wsp:val=&quot;00644EB6&quot;/&gt;&lt;wsp:rsid wsp:val=&quot;00697605&quot;/&gt;&lt;wsp:rsid wsp:val=&quot;006B6BF4&quot;/&gt;&lt;wsp:rsid wsp:val=&quot;00706FB9&quot;/&gt;&lt;wsp:rsid wsp:val=&quot;007F53D0&quot;/&gt;&lt;wsp:rsid wsp:val=&quot;008C6306&quot;/&gt;&lt;wsp:rsid wsp:val=&quot;00901DFB&quot;/&gt;&lt;wsp:rsid wsp:val=&quot;009206D8&quot;/&gt;&lt;wsp:rsid wsp:val=&quot;00A712B0&quot;/&gt;&lt;wsp:rsid wsp:val=&quot;00DA66E9&quot;/&gt;&lt;wsp:rsid wsp:val=&quot;00E7617A&quot;/&gt;&lt;/wsp:rsids&gt;&lt;/w:docPr&gt;&lt;w:body&gt;&lt;w:p wsp:rsidR=&quot;00000000&quot; wsp:rsidRDefault=&quot;009206D8&quot;&gt;&lt;m:oMathPara&gt;&lt;m:oMath&gt;&lt;m:f&gt;&lt;m:fPr&gt;&lt;m:ctrlPr&gt;&lt;w:rPr&gt;&lt;w:rFonts w:ascii=&quot;Cambria Math&quot; w:fareast=&quot;Times New Roman&quot; w:h-ansi=&quot;Cambria Math&quot;/&gt;&lt;wx:font wx:val=&quot;Cambria Math&quot;/&gt;&lt;w:lang w:bidi=&quot;FA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Arial&quot;/&gt;&lt;w:rtl/&gt;&lt;w:lang w:bidi=&quot;FA&quot;/&gt;&lt;/w:rPr&gt;&lt;m:t&gt;U†?§U…U‡ U¾?§UŒ?§U†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Arial&quot;/&gt;&lt;w:rtl/&gt;&lt;w:lang w:bidi=&quot;FA&quot;/&gt;&lt;/w:rPr&gt;&lt;m:t&gt;?±?³?§U„U‡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="00706FB9" w:rsidRPr="00706FB9">
        <w:rPr>
          <w:rFonts w:eastAsia="Times New Roman"/>
          <w:rtl/>
          <w:lang w:bidi="fa-IR"/>
        </w:rPr>
        <w:instrText xml:space="preserve"> </w:instrText>
      </w:r>
      <w:r w:rsidR="00706FB9" w:rsidRPr="00706FB9">
        <w:rPr>
          <w:rFonts w:eastAsia="Times New Roman"/>
          <w:rtl/>
          <w:lang w:bidi="fa-IR"/>
        </w:rPr>
        <w:fldChar w:fldCharType="separate"/>
      </w:r>
      <w:r w:rsidR="006E3B7B">
        <w:rPr>
          <w:noProof/>
          <w:position w:val="-20"/>
        </w:rPr>
        <w:pict>
          <v:shape id="_x0000_i1033" type="#_x0000_t75" style="width:23.4pt;height:24.8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7617A&quot;/&gt;&lt;wsp:rsid wsp:val=&quot;002C30E4&quot;/&gt;&lt;wsp:rsid wsp:val=&quot;00321DB3&quot;/&gt;&lt;wsp:rsid wsp:val=&quot;00375E70&quot;/&gt;&lt;wsp:rsid wsp:val=&quot;0056094C&quot;/&gt;&lt;wsp:rsid wsp:val=&quot;00644EB6&quot;/&gt;&lt;wsp:rsid wsp:val=&quot;00697605&quot;/&gt;&lt;wsp:rsid wsp:val=&quot;006B6BF4&quot;/&gt;&lt;wsp:rsid wsp:val=&quot;00706FB9&quot;/&gt;&lt;wsp:rsid wsp:val=&quot;007F53D0&quot;/&gt;&lt;wsp:rsid wsp:val=&quot;008C6306&quot;/&gt;&lt;wsp:rsid wsp:val=&quot;00901DFB&quot;/&gt;&lt;wsp:rsid wsp:val=&quot;009206D8&quot;/&gt;&lt;wsp:rsid wsp:val=&quot;00A712B0&quot;/&gt;&lt;wsp:rsid wsp:val=&quot;00DA66E9&quot;/&gt;&lt;wsp:rsid wsp:val=&quot;00E7617A&quot;/&gt;&lt;/wsp:rsids&gt;&lt;/w:docPr&gt;&lt;w:body&gt;&lt;w:p wsp:rsidR=&quot;00000000&quot; wsp:rsidRDefault=&quot;009206D8&quot;&gt;&lt;m:oMathPara&gt;&lt;m:oMath&gt;&lt;m:f&gt;&lt;m:fPr&gt;&lt;m:ctrlPr&gt;&lt;w:rPr&gt;&lt;w:rFonts w:ascii=&quot;Cambria Math&quot; w:fareast=&quot;Times New Roman&quot; w:h-ansi=&quot;Cambria Math&quot;/&gt;&lt;wx:font wx:val=&quot;Cambria Math&quot;/&gt;&lt;w:lang w:bidi=&quot;FA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Arial&quot;/&gt;&lt;w:rtl/&gt;&lt;w:lang w:bidi=&quot;FA&quot;/&gt;&lt;/w:rPr&gt;&lt;m:t&gt;U†?§U…U‡ U¾?§UŒ?§U†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Arial&quot;/&gt;&lt;w:rtl/&gt;&lt;w:lang w:bidi=&quot;FA&quot;/&gt;&lt;/w:rPr&gt;&lt;m:t&gt;?±?³?§U„U‡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="00706FB9" w:rsidRPr="00706FB9">
        <w:rPr>
          <w:rFonts w:eastAsia="Times New Roman"/>
          <w:rtl/>
          <w:lang w:bidi="fa-IR"/>
        </w:rPr>
        <w:fldChar w:fldCharType="end"/>
      </w:r>
      <w:r w:rsidR="00375E70">
        <w:rPr>
          <w:rFonts w:eastAsia="Times New Roman" w:hint="cs"/>
          <w:rtl/>
          <w:lang w:bidi="fa-IR"/>
        </w:rPr>
        <w:t xml:space="preserve"> به شرح زیر انتخاب شدند:</w:t>
      </w:r>
    </w:p>
    <w:p w:rsidR="00375E70" w:rsidRDefault="00375E70" w:rsidP="00635BD5">
      <w:pPr>
        <w:bidi/>
        <w:rPr>
          <w:rFonts w:eastAsia="Times New Roman"/>
          <w:rtl/>
          <w:lang w:bidi="fa-IR"/>
        </w:rPr>
      </w:pPr>
      <w:r>
        <w:rPr>
          <w:rFonts w:eastAsia="Times New Roman" w:hint="cs"/>
          <w:rtl/>
          <w:lang w:bidi="fa-IR"/>
        </w:rPr>
        <w:t>داوران خارجی          1-                                       داوران داخلی        1-</w:t>
      </w:r>
    </w:p>
    <w:p w:rsidR="00375E70" w:rsidRDefault="00375E70" w:rsidP="00321DB3">
      <w:pPr>
        <w:bidi/>
        <w:rPr>
          <w:rFonts w:eastAsia="Times New Roman"/>
          <w:rtl/>
          <w:lang w:bidi="fa-IR"/>
        </w:rPr>
      </w:pPr>
      <w:r>
        <w:rPr>
          <w:rFonts w:eastAsia="Times New Roman" w:hint="cs"/>
          <w:rtl/>
          <w:lang w:bidi="fa-IR"/>
        </w:rPr>
        <w:t xml:space="preserve">                           2-                                                                 2-</w:t>
      </w:r>
    </w:p>
    <w:sectPr w:rsidR="00375E70" w:rsidSect="00635BD5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7A"/>
    <w:rsid w:val="0009122A"/>
    <w:rsid w:val="001C21F4"/>
    <w:rsid w:val="00264CA3"/>
    <w:rsid w:val="002C30E4"/>
    <w:rsid w:val="002D03E1"/>
    <w:rsid w:val="00321DB3"/>
    <w:rsid w:val="00375E70"/>
    <w:rsid w:val="00475D18"/>
    <w:rsid w:val="004954C7"/>
    <w:rsid w:val="004C2B5E"/>
    <w:rsid w:val="004F2262"/>
    <w:rsid w:val="0056094C"/>
    <w:rsid w:val="005B5EB0"/>
    <w:rsid w:val="005F11A0"/>
    <w:rsid w:val="00635BD5"/>
    <w:rsid w:val="0064259D"/>
    <w:rsid w:val="00644EB6"/>
    <w:rsid w:val="00697605"/>
    <w:rsid w:val="006A21FC"/>
    <w:rsid w:val="006B6BF4"/>
    <w:rsid w:val="006E3B7B"/>
    <w:rsid w:val="00705EFC"/>
    <w:rsid w:val="00706FB9"/>
    <w:rsid w:val="007712FB"/>
    <w:rsid w:val="007F53D0"/>
    <w:rsid w:val="008C6306"/>
    <w:rsid w:val="00901DFB"/>
    <w:rsid w:val="00940981"/>
    <w:rsid w:val="00940CC3"/>
    <w:rsid w:val="00981D8D"/>
    <w:rsid w:val="00997C90"/>
    <w:rsid w:val="009E1CD2"/>
    <w:rsid w:val="00A712B0"/>
    <w:rsid w:val="00AC14D8"/>
    <w:rsid w:val="00B01256"/>
    <w:rsid w:val="00BF7A8A"/>
    <w:rsid w:val="00C018D7"/>
    <w:rsid w:val="00C13BB9"/>
    <w:rsid w:val="00C55813"/>
    <w:rsid w:val="00D05CEE"/>
    <w:rsid w:val="00DA66E9"/>
    <w:rsid w:val="00E7617A"/>
    <w:rsid w:val="00EB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B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61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61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5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B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61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61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5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678C-9571-4D70-AF58-1AD44E4E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bleUp</dc:creator>
  <cp:lastModifiedBy>solemankhani</cp:lastModifiedBy>
  <cp:revision>2</cp:revision>
  <dcterms:created xsi:type="dcterms:W3CDTF">2023-02-16T07:37:00Z</dcterms:created>
  <dcterms:modified xsi:type="dcterms:W3CDTF">2023-02-16T07:37:00Z</dcterms:modified>
</cp:coreProperties>
</file>